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>ΕΙΔΙΚΩΝ ΜΑΘΗΜΑΤ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7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6C5F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6C5F9F">
              <w:rPr>
                <w:rFonts w:asciiTheme="minorHAnsi" w:hAnsiTheme="minorHAnsi" w:cstheme="minorHAnsi"/>
                <w:b/>
              </w:rPr>
              <w:t>Ειδικά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) δεν προετοιμάζω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66053A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7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E2E5-F006-4767-9FE6-9924749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5</cp:revision>
  <cp:lastPrinted>2016-04-01T06:57:00Z</cp:lastPrinted>
  <dcterms:created xsi:type="dcterms:W3CDTF">2017-05-04T08:41:00Z</dcterms:created>
  <dcterms:modified xsi:type="dcterms:W3CDTF">2017-05-04T08:50:00Z</dcterms:modified>
</cp:coreProperties>
</file>